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4C25F4C2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E291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2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E291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Pr="0009556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7F80737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ABE503">
                <wp:simplePos x="0" y="0"/>
                <wp:positionH relativeFrom="column">
                  <wp:posOffset>4955540</wp:posOffset>
                </wp:positionH>
                <wp:positionV relativeFrom="paragraph">
                  <wp:posOffset>146050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0.2pt;margin-top:11.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DS4Ajp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AB3AD2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金属アーク溶接等作業主任者限定</w: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3244B5D0" w14:textId="77777777" w:rsidR="000C19D9" w:rsidRPr="008D22E6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10FFB95E" w14:textId="77777777" w:rsidR="000C19D9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3D770598" w:rsidR="005B0E9F" w:rsidRPr="005B0E9F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 w:hint="eastAsia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 w:hint="eastAsia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143E8FF6" w14:textId="5D14FB3B" w:rsidR="00FC37D9" w:rsidRPr="002562CD" w:rsidRDefault="00146C11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</w:p>
    <w:p w14:paraId="449CF982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4BBD48A4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55A14839" w:rsidR="00E809D3" w:rsidRPr="00476BD4" w:rsidRDefault="005B0E9F" w:rsidP="00146C11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146C11">
        <w:rPr>
          <w:rFonts w:ascii="ＤＦ平成明朝体W3" w:eastAsia="ＤＦ平成明朝体W3" w:hAnsi="ＤＦ平成明朝体W3" w:hint="eastAsia"/>
          <w:szCs w:val="21"/>
        </w:rPr>
        <w:t xml:space="preserve">　　　　　　　　　　　</w:t>
      </w:r>
      <w:r>
        <w:rPr>
          <w:rFonts w:ascii="ＤＦ平成明朝体W3" w:eastAsia="ＤＦ平成明朝体W3" w:hAnsi="ＤＦ平成明朝体W3" w:hint="eastAsia"/>
          <w:szCs w:val="21"/>
        </w:rPr>
        <w:t xml:space="preserve">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A766ED6" w14:textId="77777777" w:rsidR="00356905" w:rsidRPr="002562C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7F58" w14:textId="77777777" w:rsidR="004109BD" w:rsidRDefault="004109BD" w:rsidP="00E217DD">
      <w:r>
        <w:separator/>
      </w:r>
    </w:p>
  </w:endnote>
  <w:endnote w:type="continuationSeparator" w:id="0">
    <w:p w14:paraId="4826A32A" w14:textId="77777777" w:rsidR="004109BD" w:rsidRDefault="004109BD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6670" w14:textId="77777777" w:rsidR="004109BD" w:rsidRDefault="004109BD" w:rsidP="00E217DD">
      <w:r>
        <w:separator/>
      </w:r>
    </w:p>
  </w:footnote>
  <w:footnote w:type="continuationSeparator" w:id="0">
    <w:p w14:paraId="1FC6411D" w14:textId="77777777" w:rsidR="004109BD" w:rsidRDefault="004109BD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144E8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09BD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E3F05"/>
    <w:rsid w:val="00800AB1"/>
    <w:rsid w:val="00851411"/>
    <w:rsid w:val="00871648"/>
    <w:rsid w:val="008B55F6"/>
    <w:rsid w:val="008C7A07"/>
    <w:rsid w:val="008E28F5"/>
    <w:rsid w:val="008E72AD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B3AD2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4DD4"/>
    <w:rsid w:val="00BE291C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42A0C"/>
    <w:rsid w:val="00E809D3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2</cp:revision>
  <cp:lastPrinted>2022-01-04T06:14:00Z</cp:lastPrinted>
  <dcterms:created xsi:type="dcterms:W3CDTF">2024-01-04T02:42:00Z</dcterms:created>
  <dcterms:modified xsi:type="dcterms:W3CDTF">2024-01-04T02:42:00Z</dcterms:modified>
</cp:coreProperties>
</file>